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03"/>
        <w:gridCol w:w="4403"/>
      </w:tblGrid>
      <w:tr w:rsidR="00734380" w:rsidRPr="002C4184" w:rsidTr="00E313B6">
        <w:tc>
          <w:tcPr>
            <w:tcW w:w="4403" w:type="dxa"/>
            <w:shd w:val="clear" w:color="auto" w:fill="FFFFFF" w:themeFill="background1"/>
          </w:tcPr>
          <w:p w:rsidR="00734380" w:rsidRPr="002C4184" w:rsidRDefault="00734380" w:rsidP="00E313B6">
            <w:pPr>
              <w:rPr>
                <w:b/>
                <w:bCs/>
              </w:rPr>
            </w:pPr>
          </w:p>
        </w:tc>
        <w:tc>
          <w:tcPr>
            <w:tcW w:w="4403" w:type="dxa"/>
            <w:shd w:val="clear" w:color="auto" w:fill="FFFFFF" w:themeFill="background1"/>
          </w:tcPr>
          <w:p w:rsidR="00734380" w:rsidRPr="002C4184" w:rsidRDefault="00734380" w:rsidP="00E313B6">
            <w:pPr>
              <w:jc w:val="right"/>
              <w:rPr>
                <w:b/>
                <w:bCs/>
              </w:rPr>
            </w:pPr>
            <w:r>
              <w:t>Kalwaria Zebrzydowska,.</w:t>
            </w:r>
            <w:r w:rsidRPr="002C4184">
              <w:rPr>
                <w:b/>
                <w:bCs/>
              </w:rPr>
              <w:t xml:space="preserve"> </w:t>
            </w:r>
            <w:r>
              <w:t>...........................</w:t>
            </w:r>
          </w:p>
        </w:tc>
      </w:tr>
    </w:tbl>
    <w:p w:rsidR="00734380" w:rsidRDefault="00734380" w:rsidP="00734380">
      <w:pPr>
        <w:spacing w:before="200"/>
        <w:rPr>
          <w:b/>
          <w:bCs/>
        </w:rPr>
      </w:pPr>
      <w:r>
        <w:t>.....................................................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</w:p>
    <w:p w:rsidR="00734380" w:rsidRPr="009F7A03" w:rsidRDefault="00734380" w:rsidP="00734380">
      <w:pPr>
        <w:spacing w:before="200"/>
      </w:pPr>
      <w:r>
        <w:t>.....................................................</w:t>
      </w:r>
    </w:p>
    <w:p w:rsidR="00734380" w:rsidRDefault="00734380" w:rsidP="00734380">
      <w:pPr>
        <w:spacing w:before="200"/>
      </w:pPr>
      <w:r>
        <w:t>.....................................................</w:t>
      </w:r>
    </w:p>
    <w:p w:rsidR="00734380" w:rsidRPr="00C06BA9" w:rsidRDefault="00734380" w:rsidP="00734380">
      <w:pPr>
        <w:rPr>
          <w:i/>
          <w:sz w:val="20"/>
          <w:szCs w:val="20"/>
        </w:rPr>
      </w:pPr>
      <w:r w:rsidRPr="00C06BA9">
        <w:rPr>
          <w:i/>
          <w:sz w:val="20"/>
          <w:szCs w:val="20"/>
        </w:rPr>
        <w:t>(imię, nazwisko, adres</w:t>
      </w:r>
    </w:p>
    <w:p w:rsidR="00734380" w:rsidRPr="00C06BA9" w:rsidRDefault="00734380" w:rsidP="00734380">
      <w:pPr>
        <w:rPr>
          <w:i/>
          <w:sz w:val="20"/>
          <w:szCs w:val="20"/>
        </w:rPr>
      </w:pPr>
      <w:r w:rsidRPr="00C06BA9">
        <w:rPr>
          <w:i/>
          <w:sz w:val="20"/>
          <w:szCs w:val="20"/>
        </w:rPr>
        <w:tab/>
        <w:t>lub nazwa i siedziba inwestora)</w:t>
      </w:r>
    </w:p>
    <w:p w:rsidR="00734380" w:rsidRDefault="00734380" w:rsidP="00734380">
      <w:pPr>
        <w:spacing w:before="200"/>
      </w:pPr>
      <w:r>
        <w:t>.....................................................</w:t>
      </w:r>
      <w:r w:rsidR="009A4677">
        <w:t>.</w:t>
      </w:r>
    </w:p>
    <w:p w:rsidR="00734380" w:rsidRPr="00C06BA9" w:rsidRDefault="00734380" w:rsidP="00734380">
      <w:pPr>
        <w:rPr>
          <w:i/>
          <w:sz w:val="20"/>
          <w:szCs w:val="20"/>
        </w:rPr>
      </w:pPr>
      <w:r>
        <w:tab/>
      </w:r>
      <w:r w:rsidRPr="00C06BA9">
        <w:rPr>
          <w:i/>
          <w:sz w:val="20"/>
          <w:szCs w:val="20"/>
        </w:rPr>
        <w:t>(telefon kontaktowy)</w:t>
      </w:r>
      <w:r w:rsidRPr="00C06BA9">
        <w:rPr>
          <w:i/>
          <w:sz w:val="20"/>
          <w:szCs w:val="20"/>
        </w:rPr>
        <w:tab/>
      </w:r>
      <w:r w:rsidRPr="00C06BA9">
        <w:rPr>
          <w:i/>
          <w:sz w:val="20"/>
          <w:szCs w:val="20"/>
        </w:rPr>
        <w:tab/>
      </w:r>
    </w:p>
    <w:p w:rsidR="00734380" w:rsidRPr="00457670" w:rsidRDefault="00734380" w:rsidP="00734380"/>
    <w:p w:rsidR="00734380" w:rsidRPr="009F7A03" w:rsidRDefault="00734380" w:rsidP="00734380">
      <w:pPr>
        <w:pStyle w:val="Nagwek1"/>
        <w:jc w:val="center"/>
        <w:rPr>
          <w:b/>
          <w:bCs/>
          <w:iCs/>
        </w:rPr>
      </w:pPr>
      <w:r w:rsidRPr="009F7A03">
        <w:rPr>
          <w:b/>
          <w:bCs/>
          <w:iCs/>
        </w:rPr>
        <w:t>WNIOSEK</w:t>
      </w:r>
    </w:p>
    <w:p w:rsidR="009F7A03" w:rsidRPr="009F7A03" w:rsidRDefault="009F7A03" w:rsidP="00C06BA9">
      <w:pPr>
        <w:rPr>
          <w:b/>
          <w:bCs/>
        </w:rPr>
      </w:pPr>
    </w:p>
    <w:p w:rsidR="00D11B74" w:rsidRPr="009F7A03" w:rsidRDefault="00D11B74" w:rsidP="006305B8">
      <w:pPr>
        <w:pStyle w:val="Tekstpodstawowy"/>
        <w:spacing w:line="240" w:lineRule="auto"/>
        <w:ind w:firstLine="851"/>
      </w:pPr>
      <w:r w:rsidRPr="009F7A03">
        <w:t>Niniejszym wnoszę o uzgodnie</w:t>
      </w:r>
      <w:r w:rsidR="00C06BA9">
        <w:t xml:space="preserve">nie projektu zjazdu do działki </w:t>
      </w:r>
      <w:r w:rsidRPr="009F7A03">
        <w:t>..........</w:t>
      </w:r>
      <w:r w:rsidR="00C06BA9">
        <w:t xml:space="preserve">..................... </w:t>
      </w:r>
      <w:r w:rsidRPr="009F7A03">
        <w:t>położonej w miejscowości .................</w:t>
      </w:r>
      <w:r w:rsidR="00C06BA9">
        <w:t>........................................................................</w:t>
      </w:r>
      <w:r w:rsidRPr="009F7A03">
        <w:t>... przy</w:t>
      </w:r>
    </w:p>
    <w:p w:rsidR="00D11B74" w:rsidRPr="009F7A03" w:rsidRDefault="00D11B74" w:rsidP="006305B8">
      <w:pPr>
        <w:pStyle w:val="Tekstpodstawowy"/>
        <w:spacing w:line="240" w:lineRule="auto"/>
      </w:pPr>
      <w:r w:rsidRPr="009F7A03">
        <w:t xml:space="preserve">drodze </w:t>
      </w:r>
      <w:r w:rsidR="008B1FAC" w:rsidRPr="009F7A03">
        <w:t>gminnej</w:t>
      </w:r>
      <w:r w:rsidR="00C06BA9">
        <w:t xml:space="preserve"> nr ..........................</w:t>
      </w:r>
      <w:r w:rsidRPr="009F7A03">
        <w:t xml:space="preserve"> nazwa drogi........................</w:t>
      </w:r>
      <w:r w:rsidR="00C06BA9">
        <w:t>........................</w:t>
      </w:r>
      <w:r w:rsidRPr="009F7A03">
        <w:t>.............</w:t>
      </w:r>
      <w:r w:rsidR="00556B45" w:rsidRPr="009F7A03">
        <w:t>......</w:t>
      </w:r>
    </w:p>
    <w:p w:rsidR="00D11B74" w:rsidRPr="00C06BA9" w:rsidRDefault="002C4184" w:rsidP="006305B8">
      <w:pPr>
        <w:jc w:val="both"/>
        <w:rPr>
          <w:i/>
          <w:sz w:val="20"/>
          <w:szCs w:val="20"/>
        </w:rPr>
      </w:pPr>
      <w:r w:rsidRPr="00C06BA9">
        <w:rPr>
          <w:i/>
          <w:sz w:val="20"/>
          <w:szCs w:val="20"/>
        </w:rPr>
        <w:t xml:space="preserve">            </w:t>
      </w:r>
      <w:r w:rsidR="00C06BA9">
        <w:rPr>
          <w:i/>
          <w:sz w:val="20"/>
          <w:szCs w:val="20"/>
        </w:rPr>
        <w:t xml:space="preserve">                     </w:t>
      </w:r>
      <w:r w:rsidR="008B1FAC" w:rsidRPr="00C06BA9">
        <w:rPr>
          <w:i/>
          <w:sz w:val="20"/>
          <w:szCs w:val="20"/>
        </w:rPr>
        <w:t xml:space="preserve"> </w:t>
      </w:r>
      <w:r w:rsidR="00D11B74" w:rsidRPr="00C06BA9">
        <w:rPr>
          <w:i/>
          <w:sz w:val="20"/>
          <w:szCs w:val="20"/>
        </w:rPr>
        <w:t xml:space="preserve">(numer drogi </w:t>
      </w:r>
      <w:r w:rsidR="008B1FAC" w:rsidRPr="00C06BA9">
        <w:rPr>
          <w:i/>
          <w:sz w:val="20"/>
          <w:szCs w:val="20"/>
        </w:rPr>
        <w:t>gminnej</w:t>
      </w:r>
      <w:r w:rsidR="00D11B74" w:rsidRPr="00C06BA9">
        <w:rPr>
          <w:i/>
          <w:sz w:val="20"/>
          <w:szCs w:val="20"/>
        </w:rPr>
        <w:t xml:space="preserve">)               </w:t>
      </w:r>
      <w:r w:rsidR="00C06BA9" w:rsidRPr="00C06BA9">
        <w:rPr>
          <w:i/>
          <w:sz w:val="20"/>
          <w:szCs w:val="20"/>
        </w:rPr>
        <w:t xml:space="preserve">                       </w:t>
      </w:r>
      <w:r w:rsidR="00C06BA9">
        <w:rPr>
          <w:i/>
          <w:sz w:val="20"/>
          <w:szCs w:val="20"/>
        </w:rPr>
        <w:t xml:space="preserve"> </w:t>
      </w:r>
      <w:r w:rsidR="00C06BA9" w:rsidRPr="00C06BA9">
        <w:rPr>
          <w:i/>
          <w:sz w:val="20"/>
          <w:szCs w:val="20"/>
        </w:rPr>
        <w:t xml:space="preserve">  </w:t>
      </w:r>
      <w:r w:rsidR="008B1FAC" w:rsidRPr="00C06BA9">
        <w:rPr>
          <w:i/>
          <w:sz w:val="20"/>
          <w:szCs w:val="20"/>
        </w:rPr>
        <w:t>(nazwa drogi gminnej</w:t>
      </w:r>
      <w:r w:rsidR="00D11B74" w:rsidRPr="00C06BA9">
        <w:rPr>
          <w:i/>
          <w:sz w:val="20"/>
          <w:szCs w:val="20"/>
        </w:rPr>
        <w:t>)</w:t>
      </w:r>
    </w:p>
    <w:p w:rsidR="00D11B74" w:rsidRPr="009F7A03" w:rsidRDefault="00D11B74" w:rsidP="006305B8">
      <w:pPr>
        <w:jc w:val="both"/>
      </w:pPr>
      <w:r w:rsidRPr="009F7A03">
        <w:t>opracowanego na podstawie decyzji nr ..</w:t>
      </w:r>
      <w:r w:rsidR="00C06BA9">
        <w:t>....................</w:t>
      </w:r>
      <w:r w:rsidRPr="009F7A03">
        <w:t>......................................................</w:t>
      </w:r>
      <w:r w:rsidR="00C06BA9">
        <w:t>.....</w:t>
      </w:r>
    </w:p>
    <w:p w:rsidR="00D11B74" w:rsidRPr="009F7A03" w:rsidRDefault="00C06BA9" w:rsidP="006305B8">
      <w:pPr>
        <w:jc w:val="both"/>
        <w:rPr>
          <w:b/>
          <w:bCs/>
        </w:rPr>
      </w:pPr>
      <w:r>
        <w:t>z dnia:……………….</w:t>
      </w:r>
    </w:p>
    <w:p w:rsidR="008B1FAC" w:rsidRDefault="008B1FAC">
      <w:pPr>
        <w:pStyle w:val="Tekstpodstawowy"/>
        <w:spacing w:line="240" w:lineRule="auto"/>
        <w:rPr>
          <w:u w:val="single"/>
        </w:rPr>
      </w:pPr>
    </w:p>
    <w:p w:rsidR="00877DC6" w:rsidRPr="009B07E6" w:rsidRDefault="00877DC6">
      <w:pPr>
        <w:pStyle w:val="Tekstpodstawowy"/>
        <w:spacing w:line="240" w:lineRule="auto"/>
        <w:rPr>
          <w:u w:val="single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03"/>
        <w:gridCol w:w="4403"/>
      </w:tblGrid>
      <w:tr w:rsidR="00C06BA9" w:rsidRPr="002C4184" w:rsidTr="006305B8">
        <w:tc>
          <w:tcPr>
            <w:tcW w:w="4403" w:type="dxa"/>
            <w:shd w:val="clear" w:color="auto" w:fill="FFFFFF" w:themeFill="background1"/>
            <w:vAlign w:val="center"/>
          </w:tcPr>
          <w:p w:rsidR="00C06BA9" w:rsidRPr="002C4184" w:rsidRDefault="00C06BA9" w:rsidP="00C06BA9">
            <w:pPr>
              <w:jc w:val="center"/>
              <w:rPr>
                <w:b/>
                <w:bCs/>
              </w:rPr>
            </w:pPr>
          </w:p>
        </w:tc>
        <w:tc>
          <w:tcPr>
            <w:tcW w:w="4403" w:type="dxa"/>
            <w:shd w:val="clear" w:color="auto" w:fill="FFFFFF" w:themeFill="background1"/>
            <w:vAlign w:val="center"/>
          </w:tcPr>
          <w:p w:rsidR="00C06BA9" w:rsidRDefault="006305B8" w:rsidP="00630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…………………………………………….</w:t>
            </w:r>
          </w:p>
          <w:p w:rsidR="00C06BA9" w:rsidRPr="006305B8" w:rsidRDefault="006305B8" w:rsidP="006305B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ytelny podpis Wnioskodawcy</w:t>
            </w:r>
          </w:p>
        </w:tc>
      </w:tr>
    </w:tbl>
    <w:p w:rsidR="008B1FAC" w:rsidRDefault="008B1FAC">
      <w:pPr>
        <w:pStyle w:val="Tekstpodstawowy"/>
        <w:spacing w:line="240" w:lineRule="auto"/>
      </w:pPr>
    </w:p>
    <w:p w:rsidR="00877DC6" w:rsidRPr="009B07E6" w:rsidRDefault="00877DC6">
      <w:pPr>
        <w:pStyle w:val="Tekstpodstawowy"/>
        <w:spacing w:line="240" w:lineRule="auto"/>
      </w:pPr>
    </w:p>
    <w:p w:rsidR="009B07E6" w:rsidRDefault="009B07E6" w:rsidP="007C29BD">
      <w:pPr>
        <w:pStyle w:val="Tekstpodstawowy2"/>
        <w:jc w:val="both"/>
        <w:rPr>
          <w:i w:val="0"/>
          <w:sz w:val="24"/>
        </w:rPr>
      </w:pPr>
      <w:r>
        <w:rPr>
          <w:i w:val="0"/>
          <w:sz w:val="24"/>
        </w:rPr>
        <w:t>W przypadku braku podpisu osoby uprawnionej, dowo</w:t>
      </w:r>
      <w:r w:rsidR="007C29BD">
        <w:rPr>
          <w:i w:val="0"/>
          <w:sz w:val="24"/>
        </w:rPr>
        <w:t>du wpłaty, lub któregokolwiek z </w:t>
      </w:r>
      <w:r>
        <w:rPr>
          <w:i w:val="0"/>
          <w:sz w:val="24"/>
        </w:rPr>
        <w:t>załączników, do czasu uzupełnienia, wniosek nie będzie rozpatrywany.</w:t>
      </w:r>
    </w:p>
    <w:p w:rsidR="00D11B74" w:rsidRPr="009B07E6" w:rsidRDefault="00D11B74">
      <w:pPr>
        <w:pStyle w:val="Tekstpodstawowy"/>
        <w:spacing w:line="240" w:lineRule="auto"/>
      </w:pPr>
    </w:p>
    <w:p w:rsidR="00D11B74" w:rsidRPr="009B07E6" w:rsidRDefault="00D11B74">
      <w:pPr>
        <w:pStyle w:val="Tekstpodstawowy"/>
        <w:spacing w:line="240" w:lineRule="auto"/>
      </w:pPr>
    </w:p>
    <w:p w:rsidR="00D11B74" w:rsidRPr="006305B8" w:rsidRDefault="00D11B74">
      <w:r w:rsidRPr="006305B8">
        <w:rPr>
          <w:bCs/>
          <w:u w:val="single"/>
        </w:rPr>
        <w:t>Załączniki:</w:t>
      </w:r>
    </w:p>
    <w:p w:rsidR="00D11B74" w:rsidRPr="006305B8" w:rsidRDefault="00D11B74" w:rsidP="00457670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</w:pPr>
      <w:r w:rsidRPr="006305B8">
        <w:t>Minimum 2 egzemplarze projektu budowlanego zjazdu</w:t>
      </w:r>
      <w:r w:rsidR="006305B8">
        <w:t>.</w:t>
      </w:r>
    </w:p>
    <w:p w:rsidR="00D11B74" w:rsidRPr="006305B8" w:rsidRDefault="00D11B74" w:rsidP="00457670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</w:pPr>
      <w:r w:rsidRPr="006305B8">
        <w:t>Pełnomocnictwo udzielone przez Inwestora do reprezentowania go (jeżeli wniosek składa osoba fizyczna</w:t>
      </w:r>
      <w:r w:rsidR="006305B8" w:rsidRPr="006305B8">
        <w:t xml:space="preserve"> </w:t>
      </w:r>
      <w:r w:rsidRPr="006305B8">
        <w:t>lub pr</w:t>
      </w:r>
      <w:r w:rsidR="007C29BD">
        <w:t>awna inna niż inwestor), wraz z </w:t>
      </w:r>
      <w:r w:rsidRPr="006305B8">
        <w:t>załączonym dowodem wpłaty opłaty skarbowej na pełnomocnictwo</w:t>
      </w:r>
      <w:r w:rsidR="006305B8">
        <w:t xml:space="preserve"> </w:t>
      </w:r>
      <w:r w:rsidR="007C29BD">
        <w:rPr>
          <w:bCs/>
          <w:u w:val="single"/>
        </w:rPr>
        <w:t>w </w:t>
      </w:r>
      <w:bookmarkStart w:id="0" w:name="_GoBack"/>
      <w:bookmarkEnd w:id="0"/>
      <w:r w:rsidR="007C29BD">
        <w:rPr>
          <w:bCs/>
          <w:u w:val="single"/>
        </w:rPr>
        <w:t>kwocie </w:t>
      </w:r>
      <w:r w:rsidRPr="006305B8">
        <w:rPr>
          <w:bCs/>
          <w:u w:val="single"/>
        </w:rPr>
        <w:t>17 zł</w:t>
      </w:r>
      <w:r w:rsidR="006305B8">
        <w:rPr>
          <w:bCs/>
          <w:u w:val="single"/>
        </w:rPr>
        <w:t>.</w:t>
      </w:r>
    </w:p>
    <w:p w:rsidR="00D11B74" w:rsidRDefault="00D11B74">
      <w:pPr>
        <w:rPr>
          <w:sz w:val="18"/>
        </w:rPr>
      </w:pPr>
      <w:r>
        <w:rPr>
          <w:sz w:val="18"/>
        </w:rPr>
        <w:t xml:space="preserve"> </w:t>
      </w:r>
    </w:p>
    <w:p w:rsidR="00D11B74" w:rsidRDefault="00D11B74">
      <w:pPr>
        <w:rPr>
          <w:sz w:val="16"/>
          <w:u w:val="single"/>
        </w:rPr>
      </w:pPr>
    </w:p>
    <w:p w:rsidR="00D11B74" w:rsidRDefault="00D11B74">
      <w:pPr>
        <w:ind w:left="4248"/>
        <w:rPr>
          <w:b/>
          <w:bCs/>
        </w:rPr>
      </w:pPr>
    </w:p>
    <w:p w:rsidR="00D11B74" w:rsidRDefault="00D11B74">
      <w:pPr>
        <w:ind w:left="4248"/>
        <w:rPr>
          <w:b/>
          <w:bCs/>
        </w:rPr>
      </w:pPr>
    </w:p>
    <w:p w:rsidR="00D11B74" w:rsidRDefault="00D11B74">
      <w:pPr>
        <w:pStyle w:val="Tekstpodstawowy2"/>
      </w:pPr>
    </w:p>
    <w:sectPr w:rsidR="00D11B74" w:rsidSect="009F7A0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E65"/>
    <w:multiLevelType w:val="hybridMultilevel"/>
    <w:tmpl w:val="D4984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FAC"/>
    <w:rsid w:val="001E60DF"/>
    <w:rsid w:val="00223CDD"/>
    <w:rsid w:val="002C4184"/>
    <w:rsid w:val="00314E05"/>
    <w:rsid w:val="003665C7"/>
    <w:rsid w:val="00457670"/>
    <w:rsid w:val="00556B45"/>
    <w:rsid w:val="006305B8"/>
    <w:rsid w:val="00734380"/>
    <w:rsid w:val="007C29BD"/>
    <w:rsid w:val="00877DC6"/>
    <w:rsid w:val="0088549E"/>
    <w:rsid w:val="008B1FAC"/>
    <w:rsid w:val="009A4677"/>
    <w:rsid w:val="009B07E6"/>
    <w:rsid w:val="009C18E0"/>
    <w:rsid w:val="009F7A03"/>
    <w:rsid w:val="00BF0514"/>
    <w:rsid w:val="00C06BA9"/>
    <w:rsid w:val="00C17F9B"/>
    <w:rsid w:val="00D1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C3CB26-1F8E-47D9-9E27-12CA4A6D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C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3CDD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23CDD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23CDD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semiHidden/>
    <w:rsid w:val="00223CDD"/>
    <w:rPr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9F7A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9B07E6"/>
    <w:rPr>
      <w:i/>
      <w:i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2678-B916-4A86-B2BA-1999C65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Zarzad Drog</dc:creator>
  <cp:keywords/>
  <dc:description/>
  <cp:lastModifiedBy>Michał Orkisz</cp:lastModifiedBy>
  <cp:revision>17</cp:revision>
  <cp:lastPrinted>2011-03-24T12:33:00Z</cp:lastPrinted>
  <dcterms:created xsi:type="dcterms:W3CDTF">2011-04-06T08:04:00Z</dcterms:created>
  <dcterms:modified xsi:type="dcterms:W3CDTF">2021-03-01T13:08:00Z</dcterms:modified>
</cp:coreProperties>
</file>